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51BC203E" w14:textId="52EB4629" w:rsidR="007D460A" w:rsidRDefault="00125907" w:rsidP="007D460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</w:t>
            </w:r>
            <w:bookmarkStart w:id="0" w:name="_GoBack"/>
            <w:r w:rsidR="00BE0720">
              <w:rPr>
                <w:b/>
                <w:sz w:val="24"/>
                <w:szCs w:val="24"/>
              </w:rPr>
              <w:t xml:space="preserve">General Service Operative </w:t>
            </w:r>
            <w:bookmarkEnd w:id="0"/>
            <w:r w:rsidR="00393CB4" w:rsidRPr="00393CB4">
              <w:rPr>
                <w:b/>
                <w:sz w:val="24"/>
                <w:szCs w:val="24"/>
              </w:rPr>
              <w:t>to work in</w:t>
            </w:r>
            <w:r w:rsidR="00BE0720">
              <w:rPr>
                <w:b/>
                <w:sz w:val="24"/>
                <w:szCs w:val="24"/>
              </w:rPr>
              <w:t xml:space="preserve"> our</w:t>
            </w:r>
            <w:r w:rsidR="00914C72">
              <w:rPr>
                <w:b/>
                <w:sz w:val="24"/>
                <w:szCs w:val="24"/>
              </w:rPr>
              <w:t xml:space="preserve"> Moygashel</w:t>
            </w:r>
            <w:r w:rsidR="007D460A">
              <w:rPr>
                <w:b/>
                <w:sz w:val="24"/>
                <w:szCs w:val="24"/>
              </w:rPr>
              <w:t xml:space="preserve"> site</w:t>
            </w:r>
            <w:r w:rsidR="00393CB4" w:rsidRPr="00393CB4">
              <w:rPr>
                <w:b/>
                <w:sz w:val="24"/>
                <w:szCs w:val="24"/>
              </w:rPr>
              <w:t xml:space="preserve"> </w:t>
            </w:r>
            <w:r w:rsidR="00D84E17">
              <w:rPr>
                <w:b/>
                <w:sz w:val="24"/>
                <w:szCs w:val="24"/>
              </w:rPr>
              <w:t xml:space="preserve">where we produce </w:t>
            </w:r>
            <w:r w:rsidRPr="00125907">
              <w:rPr>
                <w:b/>
                <w:sz w:val="24"/>
                <w:szCs w:val="24"/>
              </w:rPr>
              <w:t xml:space="preserve">our </w:t>
            </w:r>
            <w:r w:rsidR="00D84E17">
              <w:rPr>
                <w:b/>
                <w:sz w:val="24"/>
                <w:szCs w:val="24"/>
              </w:rPr>
              <w:t>a</w:t>
            </w:r>
            <w:r w:rsidRPr="00125907">
              <w:rPr>
                <w:b/>
                <w:sz w:val="24"/>
                <w:szCs w:val="24"/>
              </w:rPr>
              <w:t>ward winning Na</w:t>
            </w:r>
            <w:r w:rsidR="00C047F8">
              <w:rPr>
                <w:b/>
                <w:sz w:val="24"/>
                <w:szCs w:val="24"/>
              </w:rPr>
              <w:t>t</w:t>
            </w:r>
            <w:r w:rsidRPr="00125907">
              <w:rPr>
                <w:b/>
                <w:sz w:val="24"/>
                <w:szCs w:val="24"/>
              </w:rPr>
              <w:t xml:space="preserve">uro, Brandy, Cat Club and Jessie brands. </w:t>
            </w:r>
          </w:p>
          <w:p w14:paraId="1B2C2BE1" w14:textId="77777777" w:rsidR="00BE0720" w:rsidRPr="009C3AF3" w:rsidRDefault="00BE0720" w:rsidP="00BE0720">
            <w:pPr>
              <w:spacing w:after="160" w:line="259" w:lineRule="auto"/>
              <w:rPr>
                <w:sz w:val="24"/>
                <w:szCs w:val="24"/>
              </w:rPr>
            </w:pPr>
            <w:r w:rsidRPr="009C3AF3">
              <w:rPr>
                <w:sz w:val="24"/>
                <w:szCs w:val="24"/>
              </w:rPr>
              <w:t xml:space="preserve">Depending on your exact role, below is a list of the main duties. Employees should note that they should be prepared to undertake any duties deemed necessary by their supervisor or the management team of Mackle Pet Foods </w:t>
            </w:r>
            <w:proofErr w:type="gramStart"/>
            <w:r w:rsidRPr="009C3AF3">
              <w:rPr>
                <w:sz w:val="24"/>
                <w:szCs w:val="24"/>
              </w:rPr>
              <w:t>in order for</w:t>
            </w:r>
            <w:proofErr w:type="gramEnd"/>
            <w:r w:rsidRPr="009C3AF3">
              <w:rPr>
                <w:sz w:val="24"/>
                <w:szCs w:val="24"/>
              </w:rPr>
              <w:t xml:space="preserve"> the production department to meet its targets. </w:t>
            </w:r>
          </w:p>
          <w:p w14:paraId="089C1442" w14:textId="77777777" w:rsidR="00BE0720" w:rsidRPr="00BB41BB" w:rsidRDefault="00BE0720" w:rsidP="00BE072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66C1E052" w14:textId="77777777" w:rsidR="00BE0720" w:rsidRPr="00815482" w:rsidRDefault="00BE0720" w:rsidP="00BE072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15482">
              <w:rPr>
                <w:b/>
                <w:bCs/>
                <w:sz w:val="24"/>
                <w:szCs w:val="24"/>
              </w:rPr>
              <w:t>Main Responsibilities:</w:t>
            </w:r>
          </w:p>
          <w:p w14:paraId="36C79A68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continuous inspections of key process points</w:t>
            </w:r>
          </w:p>
          <w:p w14:paraId="227B61D9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products being produced meet the full customer specification</w:t>
            </w:r>
          </w:p>
          <w:p w14:paraId="7265820B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815482">
              <w:rPr>
                <w:sz w:val="24"/>
                <w:szCs w:val="24"/>
              </w:rPr>
              <w:t>Assist with Checking Paperwork</w:t>
            </w:r>
          </w:p>
          <w:p w14:paraId="3B3AD363" w14:textId="77777777" w:rsidR="00BE0720" w:rsidRPr="00815482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ising production output   </w:t>
            </w:r>
          </w:p>
          <w:p w14:paraId="5ACC4C50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815482">
              <w:rPr>
                <w:sz w:val="24"/>
                <w:szCs w:val="24"/>
              </w:rPr>
              <w:t>Assist with checking traceability details in packaging and projects</w:t>
            </w:r>
          </w:p>
          <w:p w14:paraId="6A98809C" w14:textId="77777777" w:rsidR="00BE0720" w:rsidRPr="00815482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records and reports of operations</w:t>
            </w:r>
          </w:p>
          <w:p w14:paraId="778AE1EC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ise with management on any issues</w:t>
            </w:r>
          </w:p>
          <w:p w14:paraId="260A013D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68DE4737" w14:textId="77777777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with any additional cleaning requirements throughout the factory</w:t>
            </w:r>
          </w:p>
          <w:p w14:paraId="325F02D1" w14:textId="5A0C6E2F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filling any other duties that are reasonably asked of the employee</w:t>
            </w:r>
          </w:p>
          <w:p w14:paraId="29EBF42A" w14:textId="5EB03D1A" w:rsidR="00BE0720" w:rsidRPr="00BE0720" w:rsidRDefault="00BE0720" w:rsidP="00BE072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E0720">
              <w:rPr>
                <w:b/>
                <w:bCs/>
                <w:sz w:val="24"/>
                <w:szCs w:val="24"/>
              </w:rPr>
              <w:t>Essential Criteria:</w:t>
            </w:r>
          </w:p>
          <w:p w14:paraId="2A24F3E7" w14:textId="1485E4E5" w:rsidR="00BE0720" w:rsidRPr="00BE0720" w:rsidRDefault="00BE0720" w:rsidP="00BE072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E0720">
              <w:rPr>
                <w:sz w:val="24"/>
                <w:szCs w:val="24"/>
              </w:rPr>
              <w:t>Be able to speak, read and write English</w:t>
            </w:r>
          </w:p>
          <w:p w14:paraId="0C7439B0" w14:textId="64107F95" w:rsidR="00BE0720" w:rsidRDefault="00BE0720" w:rsidP="00BE072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E0720">
              <w:rPr>
                <w:sz w:val="24"/>
                <w:szCs w:val="24"/>
              </w:rPr>
              <w:t xml:space="preserve">Experience of factory environment </w:t>
            </w:r>
          </w:p>
          <w:p w14:paraId="31CDCFB4" w14:textId="77777777" w:rsidR="00BE0720" w:rsidRPr="00815482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T Skills</w:t>
            </w:r>
          </w:p>
          <w:p w14:paraId="5D6F8C71" w14:textId="4D009D31" w:rsidR="00BE0720" w:rsidRDefault="00BE0720" w:rsidP="00BE072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organisational skills</w:t>
            </w:r>
          </w:p>
          <w:p w14:paraId="2B9B3BC4" w14:textId="5034B70B" w:rsidR="00BE0720" w:rsidRDefault="00BE0720" w:rsidP="00BE072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Benefits:</w:t>
            </w:r>
          </w:p>
          <w:p w14:paraId="115EF4C5" w14:textId="7461B419" w:rsidR="00BE0720" w:rsidRDefault="00BE0720" w:rsidP="00BE072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ays annual leave</w:t>
            </w:r>
          </w:p>
          <w:p w14:paraId="6347096F" w14:textId="448BB28C" w:rsidR="00BE0720" w:rsidRDefault="00BE0720" w:rsidP="00BE072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hield</w:t>
            </w:r>
          </w:p>
          <w:p w14:paraId="3E4D8452" w14:textId="5717BD8D" w:rsidR="00BE0720" w:rsidRDefault="00BE0720" w:rsidP="00BE072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Carparking</w:t>
            </w:r>
          </w:p>
          <w:p w14:paraId="7B3523FD" w14:textId="019429AC" w:rsidR="00BE0720" w:rsidRPr="00BB41BB" w:rsidRDefault="00D84E17" w:rsidP="00BE0720">
            <w:pPr>
              <w:pStyle w:val="NormalWeb"/>
              <w:rPr>
                <w:rStyle w:val="IntenseEmphasis"/>
                <w:rFonts w:asciiTheme="majorHAnsi" w:hAnsiTheme="majorHAnsi"/>
                <w:i w:val="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 Apply Please forward you</w:t>
            </w:r>
            <w:r w:rsidR="00BE0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E0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lication and Monitor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E0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rm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o </w:t>
            </w:r>
            <w:hyperlink r:id="rId8" w:history="1">
              <w:r w:rsidRPr="00764C2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recruitment@macklepetfoods.com</w:t>
              </w:r>
            </w:hyperlink>
            <w:r w:rsidR="00BE0720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 w:rsidSect="00BE0720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13" name="Picture 13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ED"/>
    <w:multiLevelType w:val="multilevel"/>
    <w:tmpl w:val="B7C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7F9"/>
    <w:multiLevelType w:val="hybridMultilevel"/>
    <w:tmpl w:val="3876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FFE"/>
    <w:multiLevelType w:val="hybridMultilevel"/>
    <w:tmpl w:val="03925E94"/>
    <w:lvl w:ilvl="0" w:tplc="46BC03D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2DCE"/>
    <w:multiLevelType w:val="hybridMultilevel"/>
    <w:tmpl w:val="F0E6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2CAC"/>
    <w:multiLevelType w:val="hybridMultilevel"/>
    <w:tmpl w:val="F49C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5C49"/>
    <w:multiLevelType w:val="hybridMultilevel"/>
    <w:tmpl w:val="33E0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D561A3"/>
    <w:multiLevelType w:val="hybridMultilevel"/>
    <w:tmpl w:val="5C3C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96363"/>
    <w:multiLevelType w:val="hybridMultilevel"/>
    <w:tmpl w:val="2A84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393CB4"/>
    <w:rsid w:val="006A5C0B"/>
    <w:rsid w:val="00795866"/>
    <w:rsid w:val="007D460A"/>
    <w:rsid w:val="008B089C"/>
    <w:rsid w:val="008F33A1"/>
    <w:rsid w:val="00914C72"/>
    <w:rsid w:val="009721E2"/>
    <w:rsid w:val="0097427F"/>
    <w:rsid w:val="009A588D"/>
    <w:rsid w:val="009D7C4E"/>
    <w:rsid w:val="009F5A5D"/>
    <w:rsid w:val="00A51A04"/>
    <w:rsid w:val="00B3581B"/>
    <w:rsid w:val="00B64984"/>
    <w:rsid w:val="00BB41BB"/>
    <w:rsid w:val="00BE0720"/>
    <w:rsid w:val="00C047F8"/>
    <w:rsid w:val="00CA27AC"/>
    <w:rsid w:val="00D84E17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7D46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acklepetf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178F-3836-4282-9414-54B1B7B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Lavery</cp:lastModifiedBy>
  <cp:revision>2</cp:revision>
  <cp:lastPrinted>2018-06-06T10:09:00Z</cp:lastPrinted>
  <dcterms:created xsi:type="dcterms:W3CDTF">2019-09-18T08:49:00Z</dcterms:created>
  <dcterms:modified xsi:type="dcterms:W3CDTF">2019-09-18T08:49:00Z</dcterms:modified>
</cp:coreProperties>
</file>